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CE4C2" w14:textId="2184700C" w:rsidR="00F24C86" w:rsidRDefault="00810F6E" w:rsidP="005E50DC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</w:t>
      </w:r>
    </w:p>
    <w:p w14:paraId="290229F5" w14:textId="52BD8482" w:rsidR="00F24C86" w:rsidRDefault="00843CAC" w:rsidP="00F24C86">
      <w:pPr>
        <w:spacing w:after="0"/>
        <w:ind w:firstLine="708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ASO 2. ve 3. ORGANİZE SANAYİ BÖLGESİ</w:t>
      </w:r>
    </w:p>
    <w:p w14:paraId="56932899" w14:textId="43E5C3B1" w:rsidR="00843CAC" w:rsidRPr="00F24C86" w:rsidRDefault="00843CAC" w:rsidP="00843CAC">
      <w:pPr>
        <w:spacing w:after="0"/>
        <w:ind w:left="2832" w:firstLine="708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                   ANKARA</w:t>
      </w:r>
    </w:p>
    <w:p w14:paraId="06D2B07E" w14:textId="77777777" w:rsidR="00F24C86" w:rsidRDefault="00F24C86" w:rsidP="00F24C86">
      <w:pPr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</w:p>
    <w:p w14:paraId="1DC49288" w14:textId="283967F5" w:rsidR="00E855BB" w:rsidRDefault="00843CAC" w:rsidP="00810F6E">
      <w:pPr>
        <w:spacing w:after="0"/>
        <w:ind w:left="284" w:firstLine="85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Şirketimiz</w:t>
      </w:r>
      <w:r w:rsidR="00FD377F">
        <w:rPr>
          <w:rFonts w:ascii="Cambria" w:hAnsi="Cambria" w:cs="Arial"/>
          <w:sz w:val="24"/>
          <w:szCs w:val="24"/>
        </w:rPr>
        <w:t xml:space="preserve">in Bölgenizde devam eden </w:t>
      </w:r>
      <w:r>
        <w:rPr>
          <w:rFonts w:ascii="Cambria" w:hAnsi="Cambria" w:cs="Arial"/>
          <w:sz w:val="24"/>
          <w:szCs w:val="24"/>
        </w:rPr>
        <w:t>iş ve işlemleri kapsamında aşağıda belirtilen</w:t>
      </w:r>
      <w:r w:rsidR="00757247">
        <w:rPr>
          <w:rFonts w:ascii="Cambria" w:hAnsi="Cambria" w:cs="Arial"/>
          <w:sz w:val="24"/>
          <w:szCs w:val="24"/>
        </w:rPr>
        <w:t xml:space="preserve"> altyapı hizmetleri ile ilgili</w:t>
      </w:r>
      <w:r>
        <w:rPr>
          <w:rFonts w:ascii="Cambria" w:hAnsi="Cambria" w:cs="Arial"/>
          <w:sz w:val="24"/>
          <w:szCs w:val="24"/>
        </w:rPr>
        <w:t xml:space="preserve"> hususlarda gereğini</w:t>
      </w:r>
      <w:r w:rsidR="00FD377F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="00FD377F">
        <w:rPr>
          <w:rFonts w:ascii="Cambria" w:hAnsi="Cambria" w:cs="Arial"/>
          <w:sz w:val="24"/>
          <w:szCs w:val="24"/>
        </w:rPr>
        <w:t>yapılmasını</w:t>
      </w:r>
      <w:r>
        <w:rPr>
          <w:rFonts w:ascii="Cambria" w:hAnsi="Cambria" w:cs="Arial"/>
          <w:sz w:val="24"/>
          <w:szCs w:val="24"/>
        </w:rPr>
        <w:t xml:space="preserve"> arz ederiz. </w:t>
      </w:r>
    </w:p>
    <w:p w14:paraId="78DDBFA0" w14:textId="77777777" w:rsidR="00757247" w:rsidRDefault="00757247" w:rsidP="00757247">
      <w:pPr>
        <w:spacing w:after="0"/>
        <w:ind w:left="5664" w:firstLine="708"/>
        <w:jc w:val="center"/>
        <w:rPr>
          <w:rFonts w:ascii="Cambria" w:hAnsi="Cambria" w:cs="Arial"/>
          <w:sz w:val="24"/>
          <w:szCs w:val="24"/>
        </w:rPr>
      </w:pPr>
    </w:p>
    <w:p w14:paraId="1152163C" w14:textId="347371A5" w:rsidR="00757247" w:rsidRDefault="00757247" w:rsidP="00757247">
      <w:pPr>
        <w:spacing w:after="0"/>
        <w:ind w:left="5664" w:firstLine="70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/……/2025</w:t>
      </w:r>
    </w:p>
    <w:p w14:paraId="1A8D1436" w14:textId="6E0D5A67" w:rsidR="00757247" w:rsidRPr="00757247" w:rsidRDefault="00757247" w:rsidP="00757247">
      <w:pPr>
        <w:spacing w:after="0"/>
        <w:ind w:left="5664" w:firstLine="708"/>
        <w:jc w:val="center"/>
        <w:rPr>
          <w:rFonts w:ascii="Cambria" w:hAnsi="Cambria" w:cs="Arial"/>
          <w:i/>
          <w:iCs/>
          <w:sz w:val="24"/>
          <w:szCs w:val="24"/>
        </w:rPr>
      </w:pPr>
      <w:r w:rsidRPr="00757247">
        <w:rPr>
          <w:rFonts w:ascii="Cambria" w:hAnsi="Cambria" w:cs="Arial"/>
          <w:i/>
          <w:iCs/>
          <w:sz w:val="24"/>
          <w:szCs w:val="24"/>
        </w:rPr>
        <w:t>Kaşe/İmza</w:t>
      </w:r>
    </w:p>
    <w:p w14:paraId="0F0A17B1" w14:textId="07622E02" w:rsidR="00F24C86" w:rsidRDefault="00E855BB" w:rsidP="00E855BB">
      <w:p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</w:t>
      </w:r>
      <w:r w:rsidR="00810F6E">
        <w:rPr>
          <w:rFonts w:ascii="Cambria" w:hAnsi="Cambria" w:cs="Arial"/>
          <w:sz w:val="24"/>
          <w:szCs w:val="24"/>
        </w:rPr>
        <w:t xml:space="preserve">                                     </w:t>
      </w:r>
      <w:r>
        <w:rPr>
          <w:rFonts w:ascii="Cambria" w:hAnsi="Cambria" w:cs="Arial"/>
          <w:sz w:val="24"/>
          <w:szCs w:val="24"/>
        </w:rPr>
        <w:t xml:space="preserve">                        </w:t>
      </w:r>
    </w:p>
    <w:p w14:paraId="3A93E528" w14:textId="154E4597" w:rsidR="00F24C86" w:rsidRPr="00757247" w:rsidRDefault="00843CAC" w:rsidP="00843CAC">
      <w:pPr>
        <w:spacing w:after="0"/>
        <w:ind w:firstLine="708"/>
        <w:rPr>
          <w:rFonts w:ascii="Cambria" w:hAnsi="Cambria" w:cs="Arial"/>
          <w:b/>
          <w:bCs/>
          <w:sz w:val="24"/>
          <w:szCs w:val="24"/>
        </w:rPr>
      </w:pPr>
      <w:r w:rsidRPr="00757247">
        <w:rPr>
          <w:rFonts w:ascii="Cambria" w:hAnsi="Cambria" w:cs="Arial"/>
          <w:b/>
          <w:bCs/>
          <w:sz w:val="24"/>
          <w:szCs w:val="24"/>
        </w:rPr>
        <w:t xml:space="preserve">Firma </w:t>
      </w:r>
      <w:proofErr w:type="spellStart"/>
      <w:r w:rsidR="005E50DC">
        <w:rPr>
          <w:rFonts w:ascii="Cambria" w:hAnsi="Cambria" w:cs="Arial"/>
          <w:b/>
          <w:bCs/>
          <w:sz w:val="24"/>
          <w:szCs w:val="24"/>
        </w:rPr>
        <w:t>Ünvanı</w:t>
      </w:r>
      <w:proofErr w:type="spellEnd"/>
      <w:r w:rsidRPr="00757247">
        <w:rPr>
          <w:rFonts w:ascii="Cambria" w:hAnsi="Cambria" w:cs="Arial"/>
          <w:b/>
          <w:bCs/>
          <w:sz w:val="24"/>
          <w:szCs w:val="24"/>
        </w:rPr>
        <w:t>:</w:t>
      </w:r>
    </w:p>
    <w:p w14:paraId="44ED1ED2" w14:textId="28E773AE" w:rsidR="00843CAC" w:rsidRPr="00757247" w:rsidRDefault="0078127E" w:rsidP="00843CAC">
      <w:pPr>
        <w:spacing w:after="0"/>
        <w:ind w:firstLine="708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Firma </w:t>
      </w:r>
      <w:r w:rsidR="00843CAC" w:rsidRPr="00757247">
        <w:rPr>
          <w:rFonts w:ascii="Cambria" w:hAnsi="Cambria" w:cs="Arial"/>
          <w:b/>
          <w:bCs/>
          <w:sz w:val="24"/>
          <w:szCs w:val="24"/>
        </w:rPr>
        <w:t>Adres</w:t>
      </w:r>
      <w:r>
        <w:rPr>
          <w:rFonts w:ascii="Cambria" w:hAnsi="Cambria" w:cs="Arial"/>
          <w:b/>
          <w:bCs/>
          <w:sz w:val="24"/>
          <w:szCs w:val="24"/>
        </w:rPr>
        <w:t>i</w:t>
      </w:r>
      <w:r w:rsidR="00843CAC" w:rsidRPr="00757247">
        <w:rPr>
          <w:rFonts w:ascii="Cambria" w:hAnsi="Cambria" w:cs="Arial"/>
          <w:b/>
          <w:bCs/>
          <w:sz w:val="24"/>
          <w:szCs w:val="24"/>
        </w:rPr>
        <w:t>:</w:t>
      </w:r>
    </w:p>
    <w:p w14:paraId="151F4B53" w14:textId="4DEB3C88" w:rsidR="00843CAC" w:rsidRPr="00757247" w:rsidRDefault="00757247" w:rsidP="00843CAC">
      <w:pPr>
        <w:spacing w:after="0"/>
        <w:ind w:firstLine="708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İletişim No (</w:t>
      </w:r>
      <w:r w:rsidR="00843CAC" w:rsidRPr="00757247">
        <w:rPr>
          <w:rFonts w:ascii="Cambria" w:hAnsi="Cambria" w:cs="Arial"/>
          <w:b/>
          <w:bCs/>
          <w:sz w:val="24"/>
          <w:szCs w:val="24"/>
        </w:rPr>
        <w:t>GSM</w:t>
      </w:r>
      <w:r>
        <w:rPr>
          <w:rFonts w:ascii="Cambria" w:hAnsi="Cambria" w:cs="Arial"/>
          <w:b/>
          <w:bCs/>
          <w:sz w:val="24"/>
          <w:szCs w:val="24"/>
        </w:rPr>
        <w:t>)</w:t>
      </w:r>
      <w:r w:rsidR="00843CAC" w:rsidRPr="00757247">
        <w:rPr>
          <w:rFonts w:ascii="Cambria" w:hAnsi="Cambria" w:cs="Arial"/>
          <w:b/>
          <w:bCs/>
          <w:sz w:val="24"/>
          <w:szCs w:val="24"/>
        </w:rPr>
        <w:t>:</w:t>
      </w:r>
    </w:p>
    <w:p w14:paraId="6868F65D" w14:textId="557392F6" w:rsidR="00843CAC" w:rsidRPr="00757247" w:rsidRDefault="00843CAC" w:rsidP="00843CAC">
      <w:pPr>
        <w:spacing w:after="0"/>
        <w:ind w:firstLine="708"/>
        <w:rPr>
          <w:rFonts w:ascii="Cambria" w:hAnsi="Cambria" w:cs="Arial"/>
          <w:b/>
          <w:bCs/>
          <w:sz w:val="24"/>
          <w:szCs w:val="24"/>
        </w:rPr>
      </w:pPr>
      <w:r w:rsidRPr="00757247">
        <w:rPr>
          <w:rFonts w:ascii="Cambria" w:hAnsi="Cambria" w:cs="Arial"/>
          <w:b/>
          <w:bCs/>
          <w:sz w:val="24"/>
          <w:szCs w:val="24"/>
        </w:rPr>
        <w:t>Ada:</w:t>
      </w:r>
    </w:p>
    <w:p w14:paraId="38E0DCE1" w14:textId="7FC641F7" w:rsidR="00843CAC" w:rsidRPr="00757247" w:rsidRDefault="00843CAC" w:rsidP="00843CAC">
      <w:pPr>
        <w:spacing w:after="0"/>
        <w:ind w:firstLine="708"/>
        <w:rPr>
          <w:rFonts w:ascii="Cambria" w:hAnsi="Cambria" w:cs="Arial"/>
          <w:b/>
          <w:bCs/>
          <w:sz w:val="24"/>
          <w:szCs w:val="24"/>
        </w:rPr>
      </w:pPr>
      <w:r w:rsidRPr="00757247">
        <w:rPr>
          <w:rFonts w:ascii="Cambria" w:hAnsi="Cambria" w:cs="Arial"/>
          <w:b/>
          <w:bCs/>
          <w:sz w:val="24"/>
          <w:szCs w:val="24"/>
        </w:rPr>
        <w:t>Parsel:</w:t>
      </w:r>
    </w:p>
    <w:p w14:paraId="1731D10F" w14:textId="77777777" w:rsidR="00843CAC" w:rsidRDefault="00843CAC" w:rsidP="00843CAC">
      <w:pPr>
        <w:spacing w:after="0"/>
        <w:ind w:firstLine="708"/>
        <w:rPr>
          <w:rFonts w:ascii="Cambria" w:hAnsi="Cambria" w:cs="Arial"/>
          <w:sz w:val="24"/>
          <w:szCs w:val="24"/>
        </w:rPr>
      </w:pPr>
    </w:p>
    <w:p w14:paraId="26638260" w14:textId="77777777" w:rsidR="00757247" w:rsidRDefault="00757247" w:rsidP="00843CAC">
      <w:pPr>
        <w:spacing w:after="0"/>
        <w:ind w:firstLine="708"/>
        <w:rPr>
          <w:rFonts w:ascii="Cambria" w:hAnsi="Cambria" w:cs="Arial"/>
          <w:sz w:val="24"/>
          <w:szCs w:val="24"/>
        </w:rPr>
      </w:pPr>
    </w:p>
    <w:p w14:paraId="0FE5272E" w14:textId="6B003FD0" w:rsidR="00506275" w:rsidRDefault="00843CAC" w:rsidP="00843CAC">
      <w:pPr>
        <w:ind w:firstLine="708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alep Gerekçesi:</w:t>
      </w:r>
    </w:p>
    <w:p w14:paraId="163011C1" w14:textId="34B9E08D" w:rsidR="00757247" w:rsidRDefault="005E50DC" w:rsidP="00FD377F">
      <w:pPr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4C3915" wp14:editId="405D7550">
                <wp:simplePos x="0" y="0"/>
                <wp:positionH relativeFrom="column">
                  <wp:posOffset>3562598</wp:posOffset>
                </wp:positionH>
                <wp:positionV relativeFrom="paragraph">
                  <wp:posOffset>17178</wp:posOffset>
                </wp:positionV>
                <wp:extent cx="153670" cy="112395"/>
                <wp:effectExtent l="0" t="0" r="17780" b="20955"/>
                <wp:wrapNone/>
                <wp:docPr id="107382497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1F55" id="Dikdörtgen 2" o:spid="_x0000_s1026" style="position:absolute;margin-left:280.5pt;margin-top:1.35pt;width:12.1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CEB91" wp14:editId="0828ECB4">
                <wp:simplePos x="0" y="0"/>
                <wp:positionH relativeFrom="column">
                  <wp:posOffset>2995930</wp:posOffset>
                </wp:positionH>
                <wp:positionV relativeFrom="paragraph">
                  <wp:posOffset>35560</wp:posOffset>
                </wp:positionV>
                <wp:extent cx="153670" cy="112395"/>
                <wp:effectExtent l="0" t="0" r="17780" b="20955"/>
                <wp:wrapNone/>
                <wp:docPr id="48861230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6A92" id="Dikdörtgen 2" o:spid="_x0000_s1026" style="position:absolute;margin-left:235.9pt;margin-top:2.8pt;width:12.1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F6058" wp14:editId="2336CB7B">
                <wp:simplePos x="0" y="0"/>
                <wp:positionH relativeFrom="column">
                  <wp:posOffset>2317668</wp:posOffset>
                </wp:positionH>
                <wp:positionV relativeFrom="paragraph">
                  <wp:posOffset>34925</wp:posOffset>
                </wp:positionV>
                <wp:extent cx="153670" cy="112395"/>
                <wp:effectExtent l="0" t="0" r="17780" b="20955"/>
                <wp:wrapNone/>
                <wp:docPr id="31536376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721C" id="Dikdörtgen 2" o:spid="_x0000_s1026" style="position:absolute;margin-left:182.5pt;margin-top:2.75pt;width:12.1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B0742" wp14:editId="5F177D82">
                <wp:simplePos x="0" y="0"/>
                <wp:positionH relativeFrom="column">
                  <wp:posOffset>1750060</wp:posOffset>
                </wp:positionH>
                <wp:positionV relativeFrom="paragraph">
                  <wp:posOffset>36830</wp:posOffset>
                </wp:positionV>
                <wp:extent cx="153670" cy="112395"/>
                <wp:effectExtent l="0" t="0" r="17780" b="20955"/>
                <wp:wrapNone/>
                <wp:docPr id="104514002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33AC" id="Dikdörtgen 2" o:spid="_x0000_s1026" style="position:absolute;margin-left:137.8pt;margin-top:2.9pt;width:12.1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F59C2" wp14:editId="42173D2A">
                <wp:simplePos x="0" y="0"/>
                <wp:positionH relativeFrom="column">
                  <wp:posOffset>1173059</wp:posOffset>
                </wp:positionH>
                <wp:positionV relativeFrom="paragraph">
                  <wp:posOffset>29763</wp:posOffset>
                </wp:positionV>
                <wp:extent cx="153909" cy="112540"/>
                <wp:effectExtent l="0" t="0" r="17780" b="20955"/>
                <wp:wrapNone/>
                <wp:docPr id="132711188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C27E" id="Dikdörtgen 2" o:spid="_x0000_s1026" style="position:absolute;margin-left:92.35pt;margin-top:2.35pt;width:12.1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" filled="f" strokecolor="#09101d [484]" strokeweight="1pt"/>
            </w:pict>
          </mc:Fallback>
        </mc:AlternateContent>
      </w:r>
      <w:r w:rsidR="00810F6E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FD3E" wp14:editId="37F3C8EA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177267342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6618" id="Dikdörtgen 2" o:spid="_x0000_s1026" style="position:absolute;margin-left:28.95pt;margin-top:2.85pt;width:12.1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</w:rPr>
        <w:t xml:space="preserve">                  </w:t>
      </w:r>
      <w:r w:rsidR="00FD377F" w:rsidRPr="00810F6E">
        <w:rPr>
          <w:rFonts w:ascii="Cambria" w:hAnsi="Cambria"/>
        </w:rPr>
        <w:t>Kiralama</w:t>
      </w:r>
      <w:r w:rsidR="00843CAC">
        <w:rPr>
          <w:rFonts w:ascii="Cambria" w:hAnsi="Cambria"/>
        </w:rPr>
        <w:t xml:space="preserve">  </w:t>
      </w:r>
      <w:r w:rsidR="00843CAC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FBEF5" wp14:editId="4BCDBA82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163241655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0B1F" id="Dikdörtgen 2" o:spid="_x0000_s1026" style="position:absolute;margin-left:28.95pt;margin-top:2.85pt;width:12.1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 w:rsidR="00843CAC">
        <w:rPr>
          <w:rFonts w:ascii="Cambria" w:hAnsi="Cambria"/>
        </w:rPr>
        <w:t xml:space="preserve"> </w:t>
      </w:r>
      <w:r w:rsidR="00FD377F">
        <w:rPr>
          <w:rFonts w:ascii="Cambria" w:hAnsi="Cambria"/>
        </w:rPr>
        <w:t xml:space="preserve">    </w:t>
      </w:r>
      <w:r w:rsidR="00843CAC">
        <w:rPr>
          <w:rFonts w:ascii="Cambria" w:hAnsi="Cambria"/>
        </w:rPr>
        <w:t xml:space="preserve"> </w:t>
      </w:r>
      <w:r w:rsidR="00FD377F">
        <w:rPr>
          <w:rFonts w:ascii="Cambria" w:hAnsi="Cambria"/>
        </w:rPr>
        <w:t>Devir</w:t>
      </w:r>
      <w:r w:rsidR="00843CAC">
        <w:rPr>
          <w:rFonts w:ascii="Cambria" w:hAnsi="Cambria"/>
        </w:rPr>
        <w:t xml:space="preserve"> </w:t>
      </w:r>
      <w:r w:rsidR="00FD377F">
        <w:rPr>
          <w:rFonts w:ascii="Cambria" w:hAnsi="Cambria"/>
        </w:rPr>
        <w:t xml:space="preserve">   </w:t>
      </w:r>
      <w:r w:rsidR="00843CAC">
        <w:rPr>
          <w:rFonts w:ascii="Cambria" w:hAnsi="Cambria"/>
        </w:rPr>
        <w:t xml:space="preserve">    </w:t>
      </w:r>
      <w:r w:rsidR="00FD377F">
        <w:rPr>
          <w:rFonts w:ascii="Cambria" w:hAnsi="Cambria"/>
        </w:rPr>
        <w:t xml:space="preserve"> Satış         Tevhit          </w:t>
      </w:r>
      <w:r>
        <w:rPr>
          <w:rFonts w:ascii="Cambria" w:hAnsi="Cambria"/>
        </w:rPr>
        <w:t xml:space="preserve">İfraz         </w:t>
      </w:r>
      <w:r w:rsidR="00FD377F">
        <w:rPr>
          <w:rFonts w:ascii="Cambria" w:hAnsi="Cambria"/>
        </w:rPr>
        <w:t xml:space="preserve">Diğer…………………………….     </w:t>
      </w:r>
    </w:p>
    <w:p w14:paraId="660A2980" w14:textId="204B1F98" w:rsidR="00FD377F" w:rsidRDefault="00FD377F" w:rsidP="00FD377F">
      <w:pPr>
        <w:ind w:firstLine="708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alep Edilen İşlem:</w:t>
      </w:r>
    </w:p>
    <w:p w14:paraId="7A767520" w14:textId="77777777" w:rsidR="00757247" w:rsidRDefault="00990180" w:rsidP="00FD377F">
      <w:pPr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4125C" wp14:editId="57543CBD">
                <wp:simplePos x="0" y="0"/>
                <wp:positionH relativeFrom="column">
                  <wp:posOffset>2587317</wp:posOffset>
                </wp:positionH>
                <wp:positionV relativeFrom="paragraph">
                  <wp:posOffset>34925</wp:posOffset>
                </wp:positionV>
                <wp:extent cx="153670" cy="112395"/>
                <wp:effectExtent l="0" t="0" r="17780" b="20955"/>
                <wp:wrapNone/>
                <wp:docPr id="828057336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B3EA" id="Dikdörtgen 2" o:spid="_x0000_s1026" style="position:absolute;margin-left:203.75pt;margin-top:2.75pt;width:12.1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" filled="f" strokecolor="#09101d [484]" strokeweight="1pt"/>
            </w:pict>
          </mc:Fallback>
        </mc:AlternateConten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A0D87" wp14:editId="7537E496">
                <wp:simplePos x="0" y="0"/>
                <wp:positionH relativeFrom="column">
                  <wp:posOffset>1756963</wp:posOffset>
                </wp:positionH>
                <wp:positionV relativeFrom="paragraph">
                  <wp:posOffset>36830</wp:posOffset>
                </wp:positionV>
                <wp:extent cx="153670" cy="112395"/>
                <wp:effectExtent l="0" t="0" r="17780" b="20955"/>
                <wp:wrapNone/>
                <wp:docPr id="19478953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7C67" id="Dikdörtgen 2" o:spid="_x0000_s1026" style="position:absolute;margin-left:138.35pt;margin-top:2.9pt;width:12.1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38D4E" wp14:editId="355428F4">
                <wp:simplePos x="0" y="0"/>
                <wp:positionH relativeFrom="column">
                  <wp:posOffset>1173059</wp:posOffset>
                </wp:positionH>
                <wp:positionV relativeFrom="paragraph">
                  <wp:posOffset>29763</wp:posOffset>
                </wp:positionV>
                <wp:extent cx="153909" cy="112540"/>
                <wp:effectExtent l="0" t="0" r="17780" b="20955"/>
                <wp:wrapNone/>
                <wp:docPr id="174194053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FA57" id="Dikdörtgen 2" o:spid="_x0000_s1026" style="position:absolute;margin-left:92.35pt;margin-top:2.35pt;width:12.1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" filled="f" strokecolor="#09101d [484]" strokeweight="1pt"/>
            </w:pict>
          </mc:Fallback>
        </mc:AlternateConten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9D9EC" wp14:editId="5609E04A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1864586145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584B" id="Dikdörtgen 2" o:spid="_x0000_s1026" style="position:absolute;margin-left:28.95pt;margin-top:2.85pt;width:12.1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</w:rPr>
        <w:t xml:space="preserve">                  Elektrik  </w:t>
      </w:r>
      <w:r w:rsidR="00FD377F"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E6181" wp14:editId="7B1F7DE8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2058796809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0AB6" id="Dikdörtgen 2" o:spid="_x0000_s1026" style="position:absolute;margin-left:28.95pt;margin-top:2.85pt;width:12.1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 w:rsidR="00FD37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 w:rsidR="00FD377F">
        <w:rPr>
          <w:rFonts w:ascii="Cambria" w:hAnsi="Cambria"/>
        </w:rPr>
        <w:t xml:space="preserve">     </w:t>
      </w:r>
      <w:r>
        <w:rPr>
          <w:rFonts w:ascii="Cambria" w:hAnsi="Cambria"/>
        </w:rPr>
        <w:t>Su</w:t>
      </w:r>
      <w:r w:rsidR="00FD377F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</w:t>
      </w:r>
      <w:r w:rsidR="00FD37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Doğalgaz</w:t>
      </w:r>
      <w:r w:rsidR="00FD377F">
        <w:rPr>
          <w:rFonts w:ascii="Cambria" w:hAnsi="Cambria"/>
        </w:rPr>
        <w:t xml:space="preserve">         Diğer…………………………….  </w:t>
      </w:r>
    </w:p>
    <w:p w14:paraId="1A2D9B0D" w14:textId="77777777" w:rsidR="00757247" w:rsidRDefault="00990180" w:rsidP="00990180">
      <w:pPr>
        <w:rPr>
          <w:rFonts w:ascii="Cambria" w:hAnsi="Cambria"/>
        </w:rPr>
      </w:pP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B124E6" wp14:editId="66E2FCE7">
                <wp:simplePos x="0" y="0"/>
                <wp:positionH relativeFrom="column">
                  <wp:posOffset>3181432</wp:posOffset>
                </wp:positionH>
                <wp:positionV relativeFrom="paragraph">
                  <wp:posOffset>51435</wp:posOffset>
                </wp:positionV>
                <wp:extent cx="153670" cy="112395"/>
                <wp:effectExtent l="0" t="0" r="17780" b="20955"/>
                <wp:wrapNone/>
                <wp:docPr id="333230001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059B" id="Dikdörtgen 2" o:spid="_x0000_s1026" style="position:absolute;margin-left:250.5pt;margin-top:4.05pt;width:12.1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E399" wp14:editId="608C6C58">
                <wp:simplePos x="0" y="0"/>
                <wp:positionH relativeFrom="column">
                  <wp:posOffset>2199558</wp:posOffset>
                </wp:positionH>
                <wp:positionV relativeFrom="paragraph">
                  <wp:posOffset>45720</wp:posOffset>
                </wp:positionV>
                <wp:extent cx="153670" cy="112395"/>
                <wp:effectExtent l="0" t="0" r="17780" b="20955"/>
                <wp:wrapNone/>
                <wp:docPr id="214021894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1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214A" id="Dikdörtgen 2" o:spid="_x0000_s1026" style="position:absolute;margin-left:173.2pt;margin-top:3.6pt;width:12.1pt;height: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" filled="f" strokecolor="#09101d [484]" strokeweight="1pt"/>
            </w:pict>
          </mc:Fallback>
        </mc:AlternateConten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40F13" wp14:editId="5D98B38F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112189490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CCBB" id="Dikdörtgen 2" o:spid="_x0000_s1026" style="position:absolute;margin-left:28.95pt;margin-top:2.85pt;width:12.1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>
        <w:rPr>
          <w:rFonts w:ascii="Cambria" w:hAnsi="Cambria"/>
        </w:rPr>
        <w:t xml:space="preserve">                  Abone Kapatma/Tahliye  </w: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D2AD5" wp14:editId="3030F95C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79248692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208C" id="Dikdörtgen 2" o:spid="_x0000_s1026" style="position:absolute;margin-left:28.95pt;margin-top:2.85pt;width:12.1pt;height: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>
        <w:rPr>
          <w:rFonts w:ascii="Cambria" w:hAnsi="Cambria"/>
        </w:rPr>
        <w:t xml:space="preserve">  </w: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556AD" wp14:editId="644B06DC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24265624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086F" id="Dikdörtgen 2" o:spid="_x0000_s1026" style="position:absolute;margin-left:28.95pt;margin-top:2.85pt;width:12.1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>
        <w:rPr>
          <w:rFonts w:ascii="Cambria" w:hAnsi="Cambria"/>
        </w:rPr>
        <w:t xml:space="preserve">       </w:t>
      </w:r>
      <w:r>
        <w:rPr>
          <w:rFonts w:ascii="Cambria" w:hAnsi="Cambr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301DC" wp14:editId="647B29E3">
                <wp:simplePos x="0" y="0"/>
                <wp:positionH relativeFrom="column">
                  <wp:posOffset>367690</wp:posOffset>
                </wp:positionH>
                <wp:positionV relativeFrom="paragraph">
                  <wp:posOffset>36264</wp:posOffset>
                </wp:positionV>
                <wp:extent cx="153909" cy="112540"/>
                <wp:effectExtent l="0" t="0" r="17780" b="20955"/>
                <wp:wrapNone/>
                <wp:docPr id="112951660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12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6491" id="Dikdörtgen 2" o:spid="_x0000_s1026" style="position:absolute;margin-left:28.95pt;margin-top:2.85pt;width:12.1pt;height: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" filled="f" strokecolor="#09101d [484]" strokeweight="1pt"/>
            </w:pict>
          </mc:Fallback>
        </mc:AlternateContent>
      </w:r>
      <w:r>
        <w:rPr>
          <w:rFonts w:ascii="Cambria" w:hAnsi="Cambria"/>
        </w:rPr>
        <w:t xml:space="preserve"> Yeni Abone          Diğer……………………………. </w:t>
      </w:r>
    </w:p>
    <w:p w14:paraId="62D81CA6" w14:textId="04FC27BE" w:rsidR="00990180" w:rsidRDefault="00990180" w:rsidP="00990180">
      <w:pPr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Pr="00757247">
        <w:rPr>
          <w:rFonts w:ascii="Cambria" w:hAnsi="Cambria"/>
          <w:b/>
          <w:bCs/>
        </w:rPr>
        <w:t>Açıklama:</w:t>
      </w:r>
      <w:r>
        <w:rPr>
          <w:rFonts w:ascii="Cambria" w:hAnsi="Cambria"/>
        </w:rPr>
        <w:t>( Talebinizi kısaca aşağıda açıklayınız.)</w:t>
      </w:r>
    </w:p>
    <w:p w14:paraId="764A04DD" w14:textId="0DB4048C" w:rsidR="00EF3B21" w:rsidRDefault="00990180" w:rsidP="00EF3B21">
      <w:pPr>
        <w:ind w:left="708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</w:t>
      </w:r>
    </w:p>
    <w:p w14:paraId="0FD18616" w14:textId="77777777" w:rsidR="0078127E" w:rsidRDefault="0078127E" w:rsidP="00BF0396">
      <w:pPr>
        <w:spacing w:after="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51EC76D" w14:textId="77777777" w:rsidR="0078127E" w:rsidRDefault="0078127E" w:rsidP="00BF0396">
      <w:pPr>
        <w:spacing w:after="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282A45A" w14:textId="7411ACCA" w:rsidR="005E50DC" w:rsidRDefault="005E50DC" w:rsidP="00BF0396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5E50DC">
        <w:rPr>
          <w:rFonts w:ascii="Cambria" w:hAnsi="Cambria" w:cs="Arial"/>
          <w:b/>
          <w:bCs/>
          <w:sz w:val="20"/>
          <w:szCs w:val="20"/>
        </w:rPr>
        <w:t>Not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E50DC">
        <w:rPr>
          <w:rFonts w:ascii="Cambria" w:hAnsi="Cambria" w:cs="Arial"/>
          <w:b/>
          <w:bCs/>
          <w:sz w:val="20"/>
          <w:szCs w:val="20"/>
        </w:rPr>
        <w:t>1</w:t>
      </w:r>
      <w:r>
        <w:rPr>
          <w:rFonts w:ascii="Cambria" w:hAnsi="Cambria" w:cs="Arial"/>
          <w:b/>
          <w:bCs/>
          <w:sz w:val="20"/>
          <w:szCs w:val="20"/>
        </w:rPr>
        <w:t>:</w:t>
      </w:r>
      <w:r w:rsidR="00BF0396">
        <w:rPr>
          <w:rFonts w:ascii="Cambria" w:hAnsi="Cambria" w:cs="Arial"/>
          <w:sz w:val="24"/>
          <w:szCs w:val="24"/>
        </w:rPr>
        <w:t xml:space="preserve"> </w:t>
      </w:r>
      <w:r w:rsidR="00BF0396" w:rsidRPr="00772033">
        <w:rPr>
          <w:rFonts w:ascii="Cambria" w:hAnsi="Cambria" w:cs="Arial"/>
          <w:sz w:val="20"/>
          <w:szCs w:val="20"/>
        </w:rPr>
        <w:t>Abonelik başvurusu yapılıyor ise Vergi Levhası, İmza Sirküleri/Vekaletname, Kep Adresi (Kayıtlı Elektronik Posta), İmza Yetkilisi Kişinin T.C. Kimlik Fotokopisi, Yüksek Gerilim Tesisleri İşletme Sorumluluğu Sözleşmesi, Yetkili Kişinin Telefon Numarası/ Yetki Belgeleri/ İmza Sirküsü, Firmanın Telefon, Faks Numarası ve E-Posta Adresi ve Elektrik Güvence Bedeli Makbuz/Dekont/Teminat Mektubu dilekçe ekinde bulunması gerekmektedir.</w:t>
      </w:r>
      <w:r w:rsidR="00ED42B9" w:rsidRPr="00772033">
        <w:rPr>
          <w:rFonts w:ascii="Cambria" w:hAnsi="Cambria" w:cs="Arial"/>
          <w:sz w:val="20"/>
          <w:szCs w:val="20"/>
        </w:rPr>
        <w:t xml:space="preserve">  </w:t>
      </w:r>
    </w:p>
    <w:p w14:paraId="66476CFD" w14:textId="77777777" w:rsidR="0078127E" w:rsidRDefault="0078127E" w:rsidP="00BF0396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3BF2A1F" w14:textId="2AAAB41E" w:rsidR="0078127E" w:rsidRDefault="005E50DC" w:rsidP="0078127E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5E50DC">
        <w:rPr>
          <w:rFonts w:ascii="Cambria" w:hAnsi="Cambria" w:cs="Arial"/>
          <w:b/>
          <w:bCs/>
          <w:sz w:val="20"/>
          <w:szCs w:val="20"/>
        </w:rPr>
        <w:t>Not 2</w:t>
      </w:r>
      <w:r>
        <w:rPr>
          <w:rFonts w:ascii="Cambria" w:hAnsi="Cambria" w:cs="Arial"/>
          <w:b/>
          <w:bCs/>
          <w:sz w:val="20"/>
          <w:szCs w:val="20"/>
        </w:rPr>
        <w:t>:</w:t>
      </w:r>
      <w:r>
        <w:rPr>
          <w:rFonts w:ascii="Cambria" w:hAnsi="Cambria" w:cs="Arial"/>
          <w:sz w:val="20"/>
          <w:szCs w:val="20"/>
        </w:rPr>
        <w:t xml:space="preserve"> Talebe konu tesis/parsel </w:t>
      </w:r>
      <w:r w:rsidR="0078127E">
        <w:rPr>
          <w:rFonts w:ascii="Cambria" w:hAnsi="Cambria" w:cs="Arial"/>
          <w:sz w:val="20"/>
          <w:szCs w:val="20"/>
        </w:rPr>
        <w:t xml:space="preserve">üzerinde </w:t>
      </w:r>
      <w:r>
        <w:rPr>
          <w:rFonts w:ascii="Cambria" w:hAnsi="Cambria" w:cs="Arial"/>
          <w:sz w:val="20"/>
          <w:szCs w:val="20"/>
        </w:rPr>
        <w:t>Elektrik Piyasasında Lisanssız Üretim Yönetmeliği kapsamında kurulmuş üretim tesisi bulunması durumunda söz konusu Yönetmelik kapsamında işlem tesis edilmesi gerektiğinden</w:t>
      </w:r>
      <w:r w:rsidR="00C35B11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 w:rsidR="0078127E">
        <w:rPr>
          <w:rFonts w:ascii="Cambria" w:hAnsi="Cambria" w:cs="Arial"/>
          <w:sz w:val="20"/>
          <w:szCs w:val="20"/>
        </w:rPr>
        <w:t xml:space="preserve">bu kapsamdaki başvurularda </w:t>
      </w:r>
      <w:r w:rsidR="00C35B11">
        <w:rPr>
          <w:rFonts w:ascii="Cambria" w:hAnsi="Cambria" w:cs="Arial"/>
          <w:sz w:val="20"/>
          <w:szCs w:val="20"/>
        </w:rPr>
        <w:t xml:space="preserve">talebin uygunluğu değerlendirilmek üzere </w:t>
      </w:r>
      <w:r w:rsidR="0078127E">
        <w:rPr>
          <w:rFonts w:ascii="Cambria" w:hAnsi="Cambria" w:cs="Arial"/>
          <w:sz w:val="20"/>
          <w:szCs w:val="20"/>
        </w:rPr>
        <w:t xml:space="preserve">Not 1’de belirtilen evraklara ilave olarak </w:t>
      </w:r>
      <w:r w:rsidR="00C35B11">
        <w:rPr>
          <w:rFonts w:ascii="Cambria" w:hAnsi="Cambria" w:cs="Arial"/>
          <w:sz w:val="20"/>
          <w:szCs w:val="20"/>
        </w:rPr>
        <w:t xml:space="preserve">ayrıca </w:t>
      </w:r>
      <w:r w:rsidR="0078127E">
        <w:rPr>
          <w:rFonts w:ascii="Cambria" w:hAnsi="Cambria" w:cs="Arial"/>
          <w:sz w:val="20"/>
          <w:szCs w:val="20"/>
        </w:rPr>
        <w:t>ekli listedeki evraklarında ibraz edilmesi</w:t>
      </w:r>
      <w:r w:rsidR="0078127E" w:rsidRPr="00772033">
        <w:rPr>
          <w:rFonts w:ascii="Cambria" w:hAnsi="Cambria" w:cs="Arial"/>
          <w:sz w:val="20"/>
          <w:szCs w:val="20"/>
        </w:rPr>
        <w:t xml:space="preserve"> </w:t>
      </w:r>
      <w:r w:rsidR="0078127E" w:rsidRPr="00772033">
        <w:rPr>
          <w:rFonts w:ascii="Cambria" w:hAnsi="Cambria" w:cs="Arial"/>
          <w:sz w:val="20"/>
          <w:szCs w:val="20"/>
        </w:rPr>
        <w:t xml:space="preserve">gerekmektedir.  </w:t>
      </w:r>
    </w:p>
    <w:p w14:paraId="6A679177" w14:textId="67BFDB8C" w:rsidR="00ED42B9" w:rsidRPr="00BF0396" w:rsidRDefault="00ED42B9" w:rsidP="00BF0396">
      <w:pPr>
        <w:spacing w:after="0"/>
        <w:jc w:val="both"/>
        <w:rPr>
          <w:rFonts w:ascii="Cambria" w:hAnsi="Cambria" w:cs="Arial"/>
          <w:sz w:val="18"/>
          <w:szCs w:val="18"/>
        </w:rPr>
      </w:pPr>
      <w:r w:rsidRPr="00772033">
        <w:rPr>
          <w:rFonts w:ascii="Cambria" w:hAnsi="Cambria" w:cs="Arial"/>
          <w:sz w:val="20"/>
          <w:szCs w:val="20"/>
        </w:rPr>
        <w:t xml:space="preserve">                                                             </w:t>
      </w:r>
    </w:p>
    <w:p w14:paraId="1754026A" w14:textId="77777777" w:rsidR="00810F6E" w:rsidRPr="00BF0396" w:rsidRDefault="00810F6E" w:rsidP="00BF0396">
      <w:pPr>
        <w:ind w:left="708" w:firstLine="708"/>
        <w:jc w:val="both"/>
        <w:rPr>
          <w:rFonts w:ascii="Cambria" w:hAnsi="Cambria"/>
          <w:sz w:val="16"/>
          <w:szCs w:val="16"/>
        </w:rPr>
      </w:pPr>
    </w:p>
    <w:sectPr w:rsidR="00810F6E" w:rsidRPr="00BF0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76597"/>
    <w:multiLevelType w:val="hybridMultilevel"/>
    <w:tmpl w:val="5A44785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ascii="Arial" w:eastAsia="Times New Roman" w:hAnsi="Arial" w:cs="Arial"/>
      </w:rPr>
    </w:lvl>
    <w:lvl w:ilvl="1" w:tplc="041F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3181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11"/>
    <w:rsid w:val="00000CBE"/>
    <w:rsid w:val="001B1A11"/>
    <w:rsid w:val="0026442D"/>
    <w:rsid w:val="002A1D9A"/>
    <w:rsid w:val="00376958"/>
    <w:rsid w:val="00506275"/>
    <w:rsid w:val="005E50DC"/>
    <w:rsid w:val="006006CB"/>
    <w:rsid w:val="007529B5"/>
    <w:rsid w:val="00757247"/>
    <w:rsid w:val="00772033"/>
    <w:rsid w:val="0078127E"/>
    <w:rsid w:val="00810F6E"/>
    <w:rsid w:val="008161A9"/>
    <w:rsid w:val="00843CAC"/>
    <w:rsid w:val="00990180"/>
    <w:rsid w:val="009B6B62"/>
    <w:rsid w:val="00A14B7C"/>
    <w:rsid w:val="00BF0396"/>
    <w:rsid w:val="00C35B11"/>
    <w:rsid w:val="00C83584"/>
    <w:rsid w:val="00D537C5"/>
    <w:rsid w:val="00DD3F5C"/>
    <w:rsid w:val="00DE30E6"/>
    <w:rsid w:val="00E855BB"/>
    <w:rsid w:val="00ED42B9"/>
    <w:rsid w:val="00ED4552"/>
    <w:rsid w:val="00EF3B21"/>
    <w:rsid w:val="00F0188A"/>
    <w:rsid w:val="00F24C86"/>
    <w:rsid w:val="00F95103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DCB9"/>
  <w15:chartTrackingRefBased/>
  <w15:docId w15:val="{175B0989-468A-4A68-964A-6EBC71DC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8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743B-73A2-447E-A396-939E9A8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uş</dc:creator>
  <cp:keywords/>
  <dc:description/>
  <cp:lastModifiedBy>Bahadır DUYUM</cp:lastModifiedBy>
  <cp:revision>4</cp:revision>
  <cp:lastPrinted>2025-01-20T11:17:00Z</cp:lastPrinted>
  <dcterms:created xsi:type="dcterms:W3CDTF">2025-09-29T09:25:00Z</dcterms:created>
  <dcterms:modified xsi:type="dcterms:W3CDTF">2025-09-29T09:28:00Z</dcterms:modified>
</cp:coreProperties>
</file>